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BA" w:rsidRPr="00A765A9" w:rsidRDefault="00834D8A" w:rsidP="00834D8A">
      <w:pPr>
        <w:rPr>
          <w:rFonts w:hint="eastAsia"/>
          <w:b/>
          <w:sz w:val="24"/>
        </w:rPr>
      </w:pPr>
      <w:bookmarkStart w:id="0" w:name="_GoBack"/>
      <w:bookmarkEnd w:id="0"/>
      <w:r w:rsidRPr="00A765A9">
        <w:rPr>
          <w:rFonts w:hint="eastAsia"/>
          <w:b/>
          <w:sz w:val="24"/>
        </w:rPr>
        <w:t>（様式７）</w:t>
      </w:r>
    </w:p>
    <w:p w:rsidR="007D690A" w:rsidRPr="00A765A9" w:rsidRDefault="007D690A" w:rsidP="00613353">
      <w:pPr>
        <w:jc w:val="center"/>
        <w:rPr>
          <w:rFonts w:hint="eastAsia"/>
          <w:b/>
          <w:sz w:val="28"/>
          <w:szCs w:val="28"/>
        </w:rPr>
      </w:pPr>
      <w:r w:rsidRPr="00A765A9">
        <w:rPr>
          <w:rFonts w:hint="eastAsia"/>
          <w:b/>
          <w:sz w:val="28"/>
          <w:szCs w:val="28"/>
        </w:rPr>
        <w:t>誓　　　　約　　　　書</w:t>
      </w:r>
    </w:p>
    <w:p w:rsidR="007D690A" w:rsidRDefault="008D00D1" w:rsidP="007D690A">
      <w:pPr>
        <w:rPr>
          <w:rFonts w:hint="eastAsia"/>
          <w:sz w:val="24"/>
        </w:rPr>
      </w:pPr>
      <w:r>
        <w:rPr>
          <w:rFonts w:hint="eastAsia"/>
          <w:sz w:val="24"/>
        </w:rPr>
        <w:t xml:space="preserve">　</w:t>
      </w:r>
    </w:p>
    <w:p w:rsidR="007D690A" w:rsidRPr="00F378F9" w:rsidRDefault="007D690A" w:rsidP="00F378F9">
      <w:pPr>
        <w:ind w:firstLineChars="100" w:firstLine="212"/>
        <w:rPr>
          <w:rFonts w:hint="eastAsia"/>
          <w:sz w:val="22"/>
          <w:szCs w:val="22"/>
        </w:rPr>
      </w:pPr>
      <w:r w:rsidRPr="00F378F9">
        <w:rPr>
          <w:rFonts w:hint="eastAsia"/>
          <w:sz w:val="22"/>
          <w:szCs w:val="22"/>
        </w:rPr>
        <w:t>私は、</w:t>
      </w:r>
      <w:r w:rsidR="00AD1221">
        <w:rPr>
          <w:rFonts w:hint="eastAsia"/>
          <w:sz w:val="22"/>
          <w:szCs w:val="22"/>
        </w:rPr>
        <w:t>次</w:t>
      </w:r>
      <w:r w:rsidRPr="00F378F9">
        <w:rPr>
          <w:rFonts w:hint="eastAsia"/>
          <w:sz w:val="22"/>
          <w:szCs w:val="22"/>
        </w:rPr>
        <w:t>の事項について誓約します。</w:t>
      </w:r>
    </w:p>
    <w:p w:rsidR="007D690A" w:rsidRDefault="00CB1FCD" w:rsidP="00F378F9">
      <w:pPr>
        <w:ind w:firstLineChars="100" w:firstLine="212"/>
        <w:rPr>
          <w:rFonts w:hint="eastAsia"/>
          <w:sz w:val="22"/>
          <w:szCs w:val="22"/>
        </w:rPr>
      </w:pPr>
      <w:r w:rsidRPr="00F378F9">
        <w:rPr>
          <w:rFonts w:hint="eastAsia"/>
          <w:sz w:val="22"/>
          <w:szCs w:val="22"/>
        </w:rPr>
        <w:t>なお、</w:t>
      </w:r>
      <w:r w:rsidR="00EB185F">
        <w:rPr>
          <w:rFonts w:hint="eastAsia"/>
          <w:sz w:val="22"/>
          <w:szCs w:val="22"/>
        </w:rPr>
        <w:t>武雄</w:t>
      </w:r>
      <w:r w:rsidRPr="00F378F9">
        <w:rPr>
          <w:rFonts w:hint="eastAsia"/>
          <w:sz w:val="22"/>
          <w:szCs w:val="22"/>
        </w:rPr>
        <w:t>市</w:t>
      </w:r>
      <w:r w:rsidR="007D690A" w:rsidRPr="00F378F9">
        <w:rPr>
          <w:rFonts w:hint="eastAsia"/>
          <w:sz w:val="22"/>
          <w:szCs w:val="22"/>
        </w:rPr>
        <w:t>が必要な場合には、佐賀</w:t>
      </w:r>
      <w:r w:rsidRPr="00F378F9">
        <w:rPr>
          <w:rFonts w:hint="eastAsia"/>
          <w:sz w:val="22"/>
          <w:szCs w:val="22"/>
        </w:rPr>
        <w:t>県</w:t>
      </w:r>
      <w:r w:rsidR="00EB185F">
        <w:rPr>
          <w:rFonts w:hint="eastAsia"/>
          <w:sz w:val="22"/>
          <w:szCs w:val="22"/>
        </w:rPr>
        <w:t>武雄</w:t>
      </w:r>
      <w:r w:rsidR="007D690A" w:rsidRPr="00F378F9">
        <w:rPr>
          <w:rFonts w:hint="eastAsia"/>
          <w:sz w:val="22"/>
          <w:szCs w:val="22"/>
        </w:rPr>
        <w:t>警察</w:t>
      </w:r>
      <w:r w:rsidRPr="00F378F9">
        <w:rPr>
          <w:rFonts w:hint="eastAsia"/>
          <w:sz w:val="22"/>
          <w:szCs w:val="22"/>
        </w:rPr>
        <w:t>署</w:t>
      </w:r>
      <w:r w:rsidR="007D690A" w:rsidRPr="00F378F9">
        <w:rPr>
          <w:rFonts w:hint="eastAsia"/>
          <w:sz w:val="22"/>
          <w:szCs w:val="22"/>
        </w:rPr>
        <w:t>に照会することについて承諾します。</w:t>
      </w:r>
    </w:p>
    <w:p w:rsidR="00EB185F" w:rsidRPr="00EB185F" w:rsidRDefault="00EB185F" w:rsidP="00F378F9">
      <w:pPr>
        <w:ind w:firstLineChars="100" w:firstLine="212"/>
        <w:rPr>
          <w:rFonts w:hint="eastAsia"/>
          <w:sz w:val="22"/>
          <w:szCs w:val="22"/>
        </w:rPr>
      </w:pPr>
      <w:r>
        <w:rPr>
          <w:rFonts w:hint="eastAsia"/>
          <w:sz w:val="22"/>
          <w:szCs w:val="22"/>
        </w:rPr>
        <w:t>また、照会で確認された情報は、今後、私が武雄市</w:t>
      </w:r>
      <w:r w:rsidR="007D788C">
        <w:rPr>
          <w:rFonts w:hint="eastAsia"/>
          <w:sz w:val="22"/>
          <w:szCs w:val="22"/>
        </w:rPr>
        <w:t>と行う他の契約等における身分確認に利用することに同意します。</w:t>
      </w:r>
    </w:p>
    <w:p w:rsidR="007D690A" w:rsidRPr="00F378F9" w:rsidRDefault="007D690A" w:rsidP="00F378F9">
      <w:pPr>
        <w:ind w:firstLineChars="100" w:firstLine="212"/>
        <w:rPr>
          <w:rFonts w:hint="eastAsia"/>
          <w:sz w:val="22"/>
          <w:szCs w:val="22"/>
        </w:rPr>
      </w:pPr>
    </w:p>
    <w:p w:rsidR="007D690A" w:rsidRPr="00AD1221" w:rsidRDefault="007D690A" w:rsidP="00AD1221">
      <w:pPr>
        <w:ind w:left="192" w:hangingChars="100" w:hanging="192"/>
        <w:rPr>
          <w:rFonts w:hint="eastAsia"/>
          <w:sz w:val="20"/>
          <w:szCs w:val="20"/>
        </w:rPr>
      </w:pPr>
      <w:r w:rsidRPr="00AD1221">
        <w:rPr>
          <w:rFonts w:hint="eastAsia"/>
          <w:sz w:val="20"/>
          <w:szCs w:val="20"/>
        </w:rPr>
        <w:t>１　自己又は自社の役員等が、次のいずれにも該当する者ではありません。</w:t>
      </w:r>
    </w:p>
    <w:p w:rsidR="007D690A" w:rsidRPr="00AD1221" w:rsidRDefault="007D690A" w:rsidP="00AD1221">
      <w:pPr>
        <w:ind w:left="383" w:hangingChars="200" w:hanging="383"/>
        <w:rPr>
          <w:rFonts w:hint="eastAsia"/>
          <w:sz w:val="20"/>
          <w:szCs w:val="20"/>
        </w:rPr>
      </w:pPr>
      <w:r w:rsidRPr="00AD1221">
        <w:rPr>
          <w:rFonts w:hint="eastAsia"/>
          <w:sz w:val="20"/>
          <w:szCs w:val="20"/>
        </w:rPr>
        <w:t>（１）暴力団による不当な行為の防止等に関する法律（平成３年法律第７７号）第２条第２号に規定する暴力団</w:t>
      </w:r>
    </w:p>
    <w:p w:rsidR="007D690A" w:rsidRPr="00AD1221" w:rsidRDefault="007D690A" w:rsidP="007D690A">
      <w:pPr>
        <w:rPr>
          <w:rFonts w:hint="eastAsia"/>
          <w:sz w:val="20"/>
          <w:szCs w:val="20"/>
        </w:rPr>
      </w:pPr>
      <w:r w:rsidRPr="00AD1221">
        <w:rPr>
          <w:rFonts w:hint="eastAsia"/>
          <w:sz w:val="20"/>
          <w:szCs w:val="20"/>
        </w:rPr>
        <w:t>（２）同法第２条第６号に規定する暴力団員</w:t>
      </w:r>
    </w:p>
    <w:p w:rsidR="007D690A" w:rsidRPr="00AD1221" w:rsidRDefault="007D690A" w:rsidP="00AD1221">
      <w:pPr>
        <w:ind w:left="192" w:hangingChars="100" w:hanging="192"/>
        <w:rPr>
          <w:rFonts w:hint="eastAsia"/>
          <w:sz w:val="20"/>
          <w:szCs w:val="20"/>
        </w:rPr>
      </w:pPr>
      <w:r w:rsidRPr="00AD1221">
        <w:rPr>
          <w:rFonts w:hint="eastAsia"/>
          <w:sz w:val="20"/>
          <w:szCs w:val="20"/>
        </w:rPr>
        <w:t>（３）暴力団員でなくなった日から５年を経過しない者</w:t>
      </w:r>
    </w:p>
    <w:p w:rsidR="007D690A" w:rsidRPr="00AD1221" w:rsidRDefault="007D690A" w:rsidP="00AD1221">
      <w:pPr>
        <w:ind w:left="383" w:hangingChars="200" w:hanging="383"/>
        <w:rPr>
          <w:rFonts w:hint="eastAsia"/>
          <w:sz w:val="20"/>
          <w:szCs w:val="20"/>
        </w:rPr>
      </w:pPr>
      <w:r w:rsidRPr="00AD1221">
        <w:rPr>
          <w:rFonts w:hint="eastAsia"/>
          <w:sz w:val="20"/>
          <w:szCs w:val="20"/>
        </w:rPr>
        <w:t>（４）自己、自社若しくは第三者の不正な利益を図る目的又は第三者に損害を与える目的をもって暴力団又は暴力団員を利用するなどしている者</w:t>
      </w:r>
    </w:p>
    <w:p w:rsidR="007D690A" w:rsidRPr="00AD1221" w:rsidRDefault="007D690A" w:rsidP="00AD1221">
      <w:pPr>
        <w:ind w:left="383" w:hangingChars="200" w:hanging="383"/>
        <w:rPr>
          <w:rFonts w:hint="eastAsia"/>
          <w:sz w:val="20"/>
          <w:szCs w:val="20"/>
        </w:rPr>
      </w:pPr>
      <w:r w:rsidRPr="00AD1221">
        <w:rPr>
          <w:rFonts w:hint="eastAsia"/>
          <w:sz w:val="20"/>
          <w:szCs w:val="20"/>
        </w:rPr>
        <w:t>（５）暴力団又は暴力団員に対して資金等を提供し、又は便宜を供与するなど、直接的若しくは積極的に暴力団の維持運営に協力し、又は関与している者</w:t>
      </w:r>
    </w:p>
    <w:p w:rsidR="007D690A" w:rsidRPr="00AD1221" w:rsidRDefault="007D690A" w:rsidP="007D690A">
      <w:pPr>
        <w:rPr>
          <w:rFonts w:hint="eastAsia"/>
          <w:sz w:val="20"/>
          <w:szCs w:val="20"/>
        </w:rPr>
      </w:pPr>
      <w:r w:rsidRPr="00AD1221">
        <w:rPr>
          <w:rFonts w:hint="eastAsia"/>
          <w:sz w:val="20"/>
          <w:szCs w:val="20"/>
        </w:rPr>
        <w:t>（６）暴力団又は暴力団員と社会的に非難されるべき関係を有している者</w:t>
      </w:r>
    </w:p>
    <w:p w:rsidR="007D690A" w:rsidRPr="00AD1221" w:rsidRDefault="007D690A" w:rsidP="007D690A">
      <w:pPr>
        <w:rPr>
          <w:rFonts w:hint="eastAsia"/>
          <w:sz w:val="20"/>
          <w:szCs w:val="20"/>
        </w:rPr>
      </w:pPr>
      <w:r w:rsidRPr="00AD1221">
        <w:rPr>
          <w:rFonts w:hint="eastAsia"/>
          <w:sz w:val="20"/>
          <w:szCs w:val="20"/>
        </w:rPr>
        <w:t>（７）暴力団又は暴力団員であることを知りながらこれらを利用している者</w:t>
      </w:r>
    </w:p>
    <w:p w:rsidR="007D690A" w:rsidRPr="00AD1221" w:rsidRDefault="007D690A" w:rsidP="00AD1221">
      <w:pPr>
        <w:ind w:left="285" w:hangingChars="149" w:hanging="285"/>
        <w:rPr>
          <w:rFonts w:hint="eastAsia"/>
          <w:sz w:val="20"/>
          <w:szCs w:val="20"/>
        </w:rPr>
      </w:pPr>
      <w:r w:rsidRPr="00AD1221">
        <w:rPr>
          <w:rFonts w:hint="eastAsia"/>
          <w:sz w:val="20"/>
          <w:szCs w:val="20"/>
        </w:rPr>
        <w:t>２　１の（１）から（７）に掲げる者が、その経営に実質的に関与している法人その他の団体又は個人ではありません。</w:t>
      </w:r>
    </w:p>
    <w:p w:rsidR="007D690A" w:rsidRPr="00F378F9" w:rsidRDefault="007D690A" w:rsidP="007D690A">
      <w:pPr>
        <w:rPr>
          <w:rFonts w:ascii="ＭＳ 明朝" w:hAnsi="ＭＳ 明朝" w:hint="eastAsia"/>
          <w:sz w:val="22"/>
          <w:szCs w:val="22"/>
        </w:rPr>
      </w:pPr>
    </w:p>
    <w:p w:rsidR="007D690A" w:rsidRPr="00AD1221" w:rsidRDefault="007D690A" w:rsidP="00CD2912">
      <w:pPr>
        <w:ind w:firstLineChars="4000" w:firstLine="8062"/>
        <w:rPr>
          <w:rFonts w:ascii="ＭＳ 明朝" w:hAnsi="ＭＳ 明朝" w:hint="eastAsia"/>
          <w:szCs w:val="21"/>
        </w:rPr>
      </w:pPr>
      <w:r w:rsidRPr="00AD1221">
        <w:rPr>
          <w:rFonts w:ascii="ＭＳ 明朝" w:hAnsi="ＭＳ 明朝" w:hint="eastAsia"/>
          <w:szCs w:val="21"/>
        </w:rPr>
        <w:t xml:space="preserve">　　年　　月　　日</w:t>
      </w:r>
    </w:p>
    <w:p w:rsidR="007D690A" w:rsidRPr="00AD1221" w:rsidRDefault="007D690A" w:rsidP="007D690A">
      <w:pPr>
        <w:rPr>
          <w:rFonts w:ascii="ＭＳ 明朝" w:hAnsi="ＭＳ 明朝" w:hint="eastAsia"/>
          <w:szCs w:val="21"/>
        </w:rPr>
      </w:pPr>
    </w:p>
    <w:p w:rsidR="007D690A" w:rsidRPr="00AD1221" w:rsidRDefault="007D788C" w:rsidP="00AD1221">
      <w:pPr>
        <w:ind w:firstLineChars="200" w:firstLine="403"/>
        <w:rPr>
          <w:rFonts w:ascii="ＭＳ 明朝" w:hAnsi="ＭＳ 明朝" w:hint="eastAsia"/>
          <w:szCs w:val="21"/>
        </w:rPr>
      </w:pPr>
      <w:r w:rsidRPr="00AD1221">
        <w:rPr>
          <w:rFonts w:ascii="ＭＳ 明朝" w:hAnsi="ＭＳ 明朝" w:hint="eastAsia"/>
          <w:szCs w:val="21"/>
        </w:rPr>
        <w:t>武雄</w:t>
      </w:r>
      <w:r w:rsidR="00CB1FCD" w:rsidRPr="00AD1221">
        <w:rPr>
          <w:rFonts w:ascii="ＭＳ 明朝" w:hAnsi="ＭＳ 明朝" w:hint="eastAsia"/>
          <w:szCs w:val="21"/>
        </w:rPr>
        <w:t xml:space="preserve">市長　</w:t>
      </w:r>
      <w:r w:rsidR="007D690A" w:rsidRPr="00AD1221">
        <w:rPr>
          <w:rFonts w:ascii="ＭＳ 明朝" w:hAnsi="ＭＳ 明朝" w:hint="eastAsia"/>
          <w:szCs w:val="21"/>
        </w:rPr>
        <w:t xml:space="preserve">　様</w:t>
      </w:r>
    </w:p>
    <w:p w:rsidR="007D690A" w:rsidRPr="00AD1221" w:rsidRDefault="007D690A" w:rsidP="007D690A">
      <w:pPr>
        <w:rPr>
          <w:rFonts w:ascii="ＭＳ 明朝" w:hAnsi="ＭＳ 明朝" w:hint="eastAsia"/>
          <w:szCs w:val="21"/>
        </w:rPr>
      </w:pPr>
    </w:p>
    <w:p w:rsidR="007D690A" w:rsidRPr="00AB1266" w:rsidRDefault="00D567E5" w:rsidP="00AB1266">
      <w:pPr>
        <w:ind w:firstLineChars="200" w:firstLine="405"/>
        <w:rPr>
          <w:rFonts w:ascii="ＭＳ 明朝" w:hAnsi="ＭＳ 明朝" w:hint="eastAsia"/>
          <w:b/>
          <w:szCs w:val="21"/>
        </w:rPr>
      </w:pPr>
      <w:r w:rsidRPr="00AB1266">
        <w:rPr>
          <w:rFonts w:ascii="ＭＳ 明朝" w:hAnsi="ＭＳ 明朝" w:hint="eastAsia"/>
          <w:b/>
          <w:szCs w:val="21"/>
        </w:rPr>
        <w:t>申請者</w:t>
      </w:r>
      <w:r w:rsidR="007B7497">
        <w:rPr>
          <w:rFonts w:ascii="ＭＳ 明朝" w:hAnsi="ＭＳ 明朝" w:hint="eastAsia"/>
          <w:b/>
          <w:szCs w:val="21"/>
        </w:rPr>
        <w:t>（代表者）</w:t>
      </w:r>
    </w:p>
    <w:p w:rsidR="007D690A"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所在地（</w:t>
      </w:r>
      <w:r w:rsidR="007D690A" w:rsidRPr="00AD1221">
        <w:rPr>
          <w:rFonts w:ascii="ＭＳ 明朝" w:hAnsi="ＭＳ 明朝" w:hint="eastAsia"/>
          <w:szCs w:val="21"/>
          <w:u w:val="single"/>
        </w:rPr>
        <w:t>住所</w:t>
      </w:r>
      <w:r w:rsidRPr="00AD1221">
        <w:rPr>
          <w:rFonts w:ascii="ＭＳ 明朝" w:hAnsi="ＭＳ 明朝" w:hint="eastAsia"/>
          <w:szCs w:val="21"/>
          <w:u w:val="single"/>
        </w:rPr>
        <w:t>）</w:t>
      </w:r>
      <w:r w:rsidR="00D567E5"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p>
    <w:p w:rsidR="00AD1221" w:rsidRPr="00AD1221" w:rsidRDefault="00AD1221" w:rsidP="00AD1221">
      <w:pPr>
        <w:ind w:firstLineChars="299" w:firstLine="603"/>
        <w:rPr>
          <w:rFonts w:ascii="ＭＳ 明朝" w:hAnsi="ＭＳ 明朝" w:hint="eastAsia"/>
          <w:szCs w:val="21"/>
          <w:u w:val="single"/>
        </w:rPr>
      </w:pPr>
    </w:p>
    <w:p w:rsidR="00F378F9"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法人名、商号、名称等</w:t>
      </w:r>
      <w:r w:rsidR="00D567E5"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p>
    <w:p w:rsidR="00F378F9" w:rsidRPr="00AD1221" w:rsidRDefault="00F378F9" w:rsidP="00AD1221">
      <w:pPr>
        <w:ind w:firstLineChars="700" w:firstLine="1411"/>
        <w:rPr>
          <w:rFonts w:ascii="ＭＳ 明朝" w:hAnsi="ＭＳ 明朝" w:hint="eastAsia"/>
          <w:szCs w:val="21"/>
          <w:u w:val="single"/>
        </w:rPr>
      </w:pPr>
    </w:p>
    <w:p w:rsidR="007D690A" w:rsidRPr="00AD1221" w:rsidRDefault="00580F28" w:rsidP="00685F6C">
      <w:pPr>
        <w:ind w:firstLineChars="299" w:firstLine="603"/>
        <w:rPr>
          <w:rFonts w:ascii="ＭＳ 明朝" w:hAnsi="ＭＳ 明朝" w:hint="eastAsia"/>
          <w:szCs w:val="21"/>
        </w:rPr>
      </w:pPr>
      <w:r>
        <w:rPr>
          <w:rFonts w:ascii="ＭＳ 明朝" w:hAnsi="ＭＳ 明朝" w:hint="eastAsia"/>
          <w:noProof/>
          <w:szCs w:val="21"/>
          <w:u w:val="single"/>
        </w:rPr>
        <mc:AlternateContent>
          <mc:Choice Requires="wps">
            <w:drawing>
              <wp:anchor distT="0" distB="0" distL="114300" distR="114300" simplePos="0" relativeHeight="251657728" behindDoc="0" locked="0" layoutInCell="1" allowOverlap="1">
                <wp:simplePos x="0" y="0"/>
                <wp:positionH relativeFrom="column">
                  <wp:posOffset>4794885</wp:posOffset>
                </wp:positionH>
                <wp:positionV relativeFrom="paragraph">
                  <wp:posOffset>187960</wp:posOffset>
                </wp:positionV>
                <wp:extent cx="247650" cy="228600"/>
                <wp:effectExtent l="9525" t="9525"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C1DDB" id="Oval 2" o:spid="_x0000_s1026" style="position:absolute;left:0;text-align:left;margin-left:377.55pt;margin-top:14.8pt;width:1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" filled="f">
                <v:textbox inset="5.85pt,.7pt,5.85pt,.7pt"/>
              </v:oval>
            </w:pict>
          </mc:Fallback>
        </mc:AlternateContent>
      </w:r>
      <w:r w:rsidR="007D690A" w:rsidRPr="00AD1221">
        <w:rPr>
          <w:rFonts w:ascii="ＭＳ 明朝" w:hAnsi="ＭＳ 明朝" w:hint="eastAsia"/>
          <w:szCs w:val="21"/>
        </w:rPr>
        <w:t>（</w:t>
      </w:r>
      <w:r w:rsidR="00E17CC7" w:rsidRPr="00AD1221">
        <w:rPr>
          <w:rFonts w:ascii="ＭＳ 明朝" w:hAnsi="ＭＳ 明朝" w:hint="eastAsia"/>
          <w:szCs w:val="21"/>
        </w:rPr>
        <w:t>氏名の</w:t>
      </w:r>
      <w:r w:rsidR="007D690A" w:rsidRPr="00AD1221">
        <w:rPr>
          <w:rFonts w:ascii="ＭＳ 明朝" w:hAnsi="ＭＳ 明朝" w:hint="eastAsia"/>
          <w:szCs w:val="21"/>
        </w:rPr>
        <w:t xml:space="preserve">ふりがな） </w:t>
      </w:r>
      <w:r w:rsidR="00D567E5" w:rsidRPr="00AD1221">
        <w:rPr>
          <w:rFonts w:ascii="ＭＳ 明朝" w:hAnsi="ＭＳ 明朝" w:hint="eastAsia"/>
          <w:szCs w:val="21"/>
        </w:rPr>
        <w:t xml:space="preserve">　　　　　　　　　　　　　　　　　　　　　</w:t>
      </w:r>
    </w:p>
    <w:p w:rsidR="007D690A"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代表者　職　</w:t>
      </w:r>
      <w:r w:rsidR="007D690A" w:rsidRPr="00AD1221">
        <w:rPr>
          <w:rFonts w:ascii="ＭＳ 明朝" w:hAnsi="ＭＳ 明朝" w:hint="eastAsia"/>
          <w:szCs w:val="21"/>
          <w:u w:val="single"/>
        </w:rPr>
        <w:t>氏名</w:t>
      </w:r>
      <w:r w:rsidR="00D567E5"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00685F6C" w:rsidRPr="00AD1221">
        <w:rPr>
          <w:rFonts w:ascii="ＭＳ 明朝" w:hAnsi="ＭＳ 明朝" w:hint="eastAsia"/>
          <w:szCs w:val="21"/>
          <w:u w:val="single"/>
        </w:rPr>
        <w:t xml:space="preserve">　</w:t>
      </w:r>
      <w:r w:rsidR="004E3B16" w:rsidRPr="004E3B16">
        <w:rPr>
          <w:rFonts w:ascii="ＭＳ 明朝" w:hAnsi="ＭＳ 明朝" w:hint="eastAsia"/>
          <w:sz w:val="18"/>
          <w:szCs w:val="18"/>
          <w:u w:val="single"/>
        </w:rPr>
        <w:t>実印</w:t>
      </w:r>
      <w:r w:rsidR="007D690A" w:rsidRPr="00AD1221">
        <w:rPr>
          <w:rFonts w:hint="eastAsia"/>
          <w:szCs w:val="21"/>
          <w:u w:val="single"/>
        </w:rPr>
        <w:t xml:space="preserve"> </w:t>
      </w:r>
    </w:p>
    <w:p w:rsidR="00F378F9" w:rsidRPr="00AD1221" w:rsidRDefault="00F378F9" w:rsidP="00AD1221">
      <w:pPr>
        <w:ind w:firstLineChars="700" w:firstLine="1411"/>
        <w:rPr>
          <w:rFonts w:ascii="ＭＳ 明朝" w:hAnsi="ＭＳ 明朝" w:hint="eastAsia"/>
          <w:szCs w:val="21"/>
          <w:u w:val="single"/>
        </w:rPr>
      </w:pPr>
    </w:p>
    <w:p w:rsidR="00843ED7" w:rsidRDefault="007D690A"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生年月日（大正・昭和・平成）　</w:t>
      </w:r>
      <w:r w:rsidR="00D567E5" w:rsidRPr="00AD1221">
        <w:rPr>
          <w:rFonts w:ascii="ＭＳ 明朝" w:hAnsi="ＭＳ 明朝" w:hint="eastAsia"/>
          <w:szCs w:val="21"/>
          <w:u w:val="single"/>
        </w:rPr>
        <w:t xml:space="preserve">　</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年</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D567E5"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月　　</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日</w:t>
      </w:r>
      <w:r w:rsidR="00E17CC7" w:rsidRPr="00AD1221">
        <w:rPr>
          <w:rFonts w:ascii="ＭＳ 明朝" w:hAnsi="ＭＳ 明朝" w:hint="eastAsia"/>
          <w:b/>
          <w:szCs w:val="21"/>
        </w:rPr>
        <w:t xml:space="preserve">　</w:t>
      </w:r>
      <w:r w:rsidR="00AD1221" w:rsidRPr="00AD1221">
        <w:rPr>
          <w:rFonts w:ascii="ＭＳ 明朝" w:hAnsi="ＭＳ 明朝" w:hint="eastAsia"/>
          <w:b/>
          <w:szCs w:val="21"/>
        </w:rPr>
        <w:t xml:space="preserve">　</w:t>
      </w:r>
      <w:r w:rsidR="00843ED7" w:rsidRPr="00AD1221">
        <w:rPr>
          <w:rFonts w:ascii="ＭＳ 明朝" w:hAnsi="ＭＳ 明朝" w:hint="eastAsia"/>
          <w:szCs w:val="21"/>
          <w:u w:val="single"/>
        </w:rPr>
        <w:t>性　別</w:t>
      </w:r>
      <w:r w:rsidR="00F378F9" w:rsidRPr="00AD1221">
        <w:rPr>
          <w:rFonts w:ascii="ＭＳ 明朝" w:hAnsi="ＭＳ 明朝" w:hint="eastAsia"/>
          <w:szCs w:val="21"/>
          <w:u w:val="single"/>
        </w:rPr>
        <w:t xml:space="preserve">　</w:t>
      </w:r>
      <w:r w:rsidR="00A24297" w:rsidRPr="00AD1221">
        <w:rPr>
          <w:rFonts w:ascii="ＭＳ 明朝" w:hAnsi="ＭＳ 明朝" w:hint="eastAsia"/>
          <w:szCs w:val="21"/>
          <w:u w:val="single"/>
        </w:rPr>
        <w:t xml:space="preserve">　　</w:t>
      </w:r>
      <w:r w:rsidR="00843ED7" w:rsidRPr="00AD1221">
        <w:rPr>
          <w:rFonts w:ascii="ＭＳ 明朝" w:hAnsi="ＭＳ 明朝" w:hint="eastAsia"/>
          <w:szCs w:val="21"/>
          <w:u w:val="single"/>
        </w:rPr>
        <w:t xml:space="preserve">男　・　女　</w:t>
      </w:r>
    </w:p>
    <w:p w:rsidR="00AD1221" w:rsidRDefault="00AD1221" w:rsidP="00AD1221">
      <w:pPr>
        <w:ind w:firstLineChars="200" w:firstLine="403"/>
        <w:rPr>
          <w:rFonts w:ascii="ＭＳ 明朝" w:hAnsi="ＭＳ 明朝" w:hint="eastAsia"/>
          <w:szCs w:val="21"/>
        </w:rPr>
      </w:pPr>
    </w:p>
    <w:p w:rsidR="00AD1221" w:rsidRPr="00AB1266" w:rsidRDefault="00AD1221" w:rsidP="00AB1266">
      <w:pPr>
        <w:ind w:firstLineChars="200" w:firstLine="405"/>
        <w:rPr>
          <w:rFonts w:ascii="ＭＳ 明朝" w:hAnsi="ＭＳ 明朝" w:hint="eastAsia"/>
          <w:b/>
          <w:szCs w:val="21"/>
        </w:rPr>
      </w:pPr>
      <w:r w:rsidRPr="00AB1266">
        <w:rPr>
          <w:rFonts w:ascii="ＭＳ 明朝" w:hAnsi="ＭＳ 明朝" w:hint="eastAsia"/>
          <w:b/>
          <w:szCs w:val="21"/>
        </w:rPr>
        <w:t>受任者</w:t>
      </w: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所在地（住所）　　　　　　　　　　　　　　　　　　　　　　　        　　</w:t>
      </w:r>
    </w:p>
    <w:p w:rsidR="00AD1221" w:rsidRPr="00AD1221" w:rsidRDefault="00AD1221" w:rsidP="00AD1221">
      <w:pPr>
        <w:ind w:firstLineChars="299" w:firstLine="603"/>
        <w:rPr>
          <w:rFonts w:ascii="ＭＳ 明朝" w:hAnsi="ＭＳ 明朝" w:hint="eastAsia"/>
          <w:szCs w:val="21"/>
          <w:u w:val="single"/>
        </w:rPr>
      </w:pP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法人名、商号、名称等　　　　　　　　　　　　　　　　　　　　        　　</w:t>
      </w:r>
    </w:p>
    <w:p w:rsidR="00AD1221" w:rsidRPr="00AD1221" w:rsidRDefault="00AD1221" w:rsidP="00AD1221">
      <w:pPr>
        <w:ind w:firstLineChars="700" w:firstLine="1411"/>
        <w:rPr>
          <w:rFonts w:ascii="ＭＳ 明朝" w:hAnsi="ＭＳ 明朝" w:hint="eastAsia"/>
          <w:szCs w:val="21"/>
          <w:u w:val="single"/>
        </w:rPr>
      </w:pPr>
    </w:p>
    <w:p w:rsidR="00AD1221" w:rsidRPr="00AD1221" w:rsidRDefault="00AD1221" w:rsidP="00AD1221">
      <w:pPr>
        <w:ind w:firstLineChars="299" w:firstLine="603"/>
        <w:rPr>
          <w:rFonts w:ascii="ＭＳ 明朝" w:hAnsi="ＭＳ 明朝" w:hint="eastAsia"/>
          <w:szCs w:val="21"/>
        </w:rPr>
      </w:pPr>
      <w:r w:rsidRPr="00AD1221">
        <w:rPr>
          <w:rFonts w:ascii="ＭＳ 明朝" w:hAnsi="ＭＳ 明朝" w:hint="eastAsia"/>
          <w:szCs w:val="21"/>
        </w:rPr>
        <w:t xml:space="preserve">（氏名のふりがな） 　　　　　　　　　　　　　　　　　　　　　</w:t>
      </w: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代表者　職　氏名　　　　　　　　　　　　　　　　　　　　　　       　㊞</w:t>
      </w:r>
      <w:r w:rsidRPr="00AD1221">
        <w:rPr>
          <w:rFonts w:hint="eastAsia"/>
          <w:szCs w:val="21"/>
          <w:u w:val="single"/>
        </w:rPr>
        <w:t xml:space="preserve"> </w:t>
      </w:r>
    </w:p>
    <w:p w:rsidR="00AD1221" w:rsidRPr="00AD1221" w:rsidRDefault="00AD1221" w:rsidP="00AD1221">
      <w:pPr>
        <w:ind w:firstLineChars="700" w:firstLine="1411"/>
        <w:rPr>
          <w:rFonts w:ascii="ＭＳ 明朝" w:hAnsi="ＭＳ 明朝" w:hint="eastAsia"/>
          <w:szCs w:val="21"/>
          <w:u w:val="single"/>
        </w:rPr>
      </w:pP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生年月日（大正・昭和・平成）　　　年　　　月　　　日</w:t>
      </w:r>
      <w:r w:rsidRPr="00AD1221">
        <w:rPr>
          <w:rFonts w:ascii="ＭＳ 明朝" w:hAnsi="ＭＳ 明朝" w:hint="eastAsia"/>
          <w:szCs w:val="21"/>
        </w:rPr>
        <w:t xml:space="preserve">　　</w:t>
      </w:r>
      <w:r w:rsidRPr="00AD1221">
        <w:rPr>
          <w:rFonts w:ascii="ＭＳ 明朝" w:hAnsi="ＭＳ 明朝" w:hint="eastAsia"/>
          <w:szCs w:val="21"/>
          <w:u w:val="single"/>
        </w:rPr>
        <w:t xml:space="preserve">性　別　　　男　・　女　</w:t>
      </w:r>
    </w:p>
    <w:p w:rsidR="00AD1221" w:rsidRDefault="00AD1221" w:rsidP="00AD1221">
      <w:pPr>
        <w:rPr>
          <w:rFonts w:ascii="ＭＳ 明朝" w:hAnsi="ＭＳ 明朝" w:hint="eastAsia"/>
          <w:szCs w:val="21"/>
          <w:u w:val="single"/>
        </w:rPr>
      </w:pPr>
    </w:p>
    <w:p w:rsidR="00AD1221" w:rsidRPr="00AD1221" w:rsidRDefault="00AD1221" w:rsidP="00AD1221">
      <w:pPr>
        <w:numPr>
          <w:ilvl w:val="0"/>
          <w:numId w:val="1"/>
        </w:numPr>
        <w:rPr>
          <w:rFonts w:ascii="ＭＳ 明朝" w:hAnsi="ＭＳ 明朝" w:hint="eastAsia"/>
          <w:szCs w:val="21"/>
        </w:rPr>
      </w:pPr>
      <w:r>
        <w:rPr>
          <w:rFonts w:ascii="ＭＳ 明朝" w:hAnsi="ＭＳ 明朝" w:hint="eastAsia"/>
          <w:szCs w:val="21"/>
        </w:rPr>
        <w:t>支店・営業所等に委任している場合は、受任者についても記載すること。</w:t>
      </w:r>
    </w:p>
    <w:sectPr w:rsidR="00AD1221" w:rsidRPr="00AD1221" w:rsidSect="00AD1221">
      <w:pgSz w:w="11906" w:h="16838" w:code="9"/>
      <w:pgMar w:top="720" w:right="720" w:bottom="720" w:left="1134"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06" w:rsidRDefault="004E4D06">
      <w:r>
        <w:separator/>
      </w:r>
    </w:p>
  </w:endnote>
  <w:endnote w:type="continuationSeparator" w:id="0">
    <w:p w:rsidR="004E4D06" w:rsidRDefault="004E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06" w:rsidRDefault="004E4D06">
      <w:r>
        <w:separator/>
      </w:r>
    </w:p>
  </w:footnote>
  <w:footnote w:type="continuationSeparator" w:id="0">
    <w:p w:rsidR="004E4D06" w:rsidRDefault="004E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653"/>
    <w:multiLevelType w:val="hybridMultilevel"/>
    <w:tmpl w:val="38160280"/>
    <w:lvl w:ilvl="0" w:tplc="115A103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2E"/>
    <w:rsid w:val="00001938"/>
    <w:rsid w:val="00007E67"/>
    <w:rsid w:val="00030B7B"/>
    <w:rsid w:val="0003181D"/>
    <w:rsid w:val="00042AB7"/>
    <w:rsid w:val="00055FE1"/>
    <w:rsid w:val="000678B7"/>
    <w:rsid w:val="00067F69"/>
    <w:rsid w:val="00072302"/>
    <w:rsid w:val="00072B14"/>
    <w:rsid w:val="0007325C"/>
    <w:rsid w:val="00082196"/>
    <w:rsid w:val="0008708D"/>
    <w:rsid w:val="000A0CEC"/>
    <w:rsid w:val="000A22F8"/>
    <w:rsid w:val="000A25A4"/>
    <w:rsid w:val="000A54AE"/>
    <w:rsid w:val="000A57D7"/>
    <w:rsid w:val="000B02AB"/>
    <w:rsid w:val="000B07C6"/>
    <w:rsid w:val="000B3A21"/>
    <w:rsid w:val="000B76BF"/>
    <w:rsid w:val="000D1A79"/>
    <w:rsid w:val="000D79C3"/>
    <w:rsid w:val="000E2198"/>
    <w:rsid w:val="000E3555"/>
    <w:rsid w:val="000E7E5B"/>
    <w:rsid w:val="000F21A3"/>
    <w:rsid w:val="000F76C7"/>
    <w:rsid w:val="00106557"/>
    <w:rsid w:val="0010793B"/>
    <w:rsid w:val="0011311E"/>
    <w:rsid w:val="001308C6"/>
    <w:rsid w:val="00133862"/>
    <w:rsid w:val="00133A60"/>
    <w:rsid w:val="00135DE1"/>
    <w:rsid w:val="00137997"/>
    <w:rsid w:val="001410F6"/>
    <w:rsid w:val="0015662C"/>
    <w:rsid w:val="00162CBA"/>
    <w:rsid w:val="0016480C"/>
    <w:rsid w:val="00171736"/>
    <w:rsid w:val="00176318"/>
    <w:rsid w:val="00195C0C"/>
    <w:rsid w:val="001A72C4"/>
    <w:rsid w:val="001B322C"/>
    <w:rsid w:val="001B383B"/>
    <w:rsid w:val="001C2F07"/>
    <w:rsid w:val="001C5A2E"/>
    <w:rsid w:val="001D15F5"/>
    <w:rsid w:val="001D7938"/>
    <w:rsid w:val="001D7CDA"/>
    <w:rsid w:val="001E6198"/>
    <w:rsid w:val="001F06FD"/>
    <w:rsid w:val="00210D77"/>
    <w:rsid w:val="00233183"/>
    <w:rsid w:val="00240BE6"/>
    <w:rsid w:val="00245CC5"/>
    <w:rsid w:val="002555FD"/>
    <w:rsid w:val="00262857"/>
    <w:rsid w:val="00263F83"/>
    <w:rsid w:val="00264DC9"/>
    <w:rsid w:val="002679ED"/>
    <w:rsid w:val="00283934"/>
    <w:rsid w:val="00285262"/>
    <w:rsid w:val="00294BD0"/>
    <w:rsid w:val="002A42C9"/>
    <w:rsid w:val="002A5275"/>
    <w:rsid w:val="002A5766"/>
    <w:rsid w:val="002B2984"/>
    <w:rsid w:val="002C2925"/>
    <w:rsid w:val="002C5DF1"/>
    <w:rsid w:val="002D071E"/>
    <w:rsid w:val="002D27FE"/>
    <w:rsid w:val="002D510D"/>
    <w:rsid w:val="002E1FDC"/>
    <w:rsid w:val="002E436C"/>
    <w:rsid w:val="002F449B"/>
    <w:rsid w:val="002F5526"/>
    <w:rsid w:val="0030759F"/>
    <w:rsid w:val="00322286"/>
    <w:rsid w:val="00323251"/>
    <w:rsid w:val="0032379F"/>
    <w:rsid w:val="00335899"/>
    <w:rsid w:val="003370D5"/>
    <w:rsid w:val="00341C88"/>
    <w:rsid w:val="003423C7"/>
    <w:rsid w:val="00345A5A"/>
    <w:rsid w:val="00347693"/>
    <w:rsid w:val="00354A58"/>
    <w:rsid w:val="00364BB0"/>
    <w:rsid w:val="00365A6C"/>
    <w:rsid w:val="003701B7"/>
    <w:rsid w:val="00382CC7"/>
    <w:rsid w:val="00384891"/>
    <w:rsid w:val="00387CC8"/>
    <w:rsid w:val="003959C5"/>
    <w:rsid w:val="00396B80"/>
    <w:rsid w:val="003A7BE0"/>
    <w:rsid w:val="003B7583"/>
    <w:rsid w:val="003D023A"/>
    <w:rsid w:val="003E288C"/>
    <w:rsid w:val="003E4988"/>
    <w:rsid w:val="003E71A1"/>
    <w:rsid w:val="003F08DA"/>
    <w:rsid w:val="003F0AD4"/>
    <w:rsid w:val="003F13FF"/>
    <w:rsid w:val="003F324C"/>
    <w:rsid w:val="003F62B9"/>
    <w:rsid w:val="00404D76"/>
    <w:rsid w:val="00410833"/>
    <w:rsid w:val="00417C74"/>
    <w:rsid w:val="0042021D"/>
    <w:rsid w:val="00421843"/>
    <w:rsid w:val="00442C74"/>
    <w:rsid w:val="004432D3"/>
    <w:rsid w:val="00450B6E"/>
    <w:rsid w:val="0045117D"/>
    <w:rsid w:val="0045588D"/>
    <w:rsid w:val="00470218"/>
    <w:rsid w:val="00474BCB"/>
    <w:rsid w:val="00485613"/>
    <w:rsid w:val="00486BC9"/>
    <w:rsid w:val="00496898"/>
    <w:rsid w:val="0049698D"/>
    <w:rsid w:val="004B2E77"/>
    <w:rsid w:val="004C0E09"/>
    <w:rsid w:val="004D07CB"/>
    <w:rsid w:val="004E3B16"/>
    <w:rsid w:val="004E4D06"/>
    <w:rsid w:val="00506919"/>
    <w:rsid w:val="0051327D"/>
    <w:rsid w:val="005154B3"/>
    <w:rsid w:val="005263EA"/>
    <w:rsid w:val="00527020"/>
    <w:rsid w:val="005279CD"/>
    <w:rsid w:val="00527B60"/>
    <w:rsid w:val="00544DFA"/>
    <w:rsid w:val="00546529"/>
    <w:rsid w:val="00552C11"/>
    <w:rsid w:val="00553348"/>
    <w:rsid w:val="00573B3F"/>
    <w:rsid w:val="00575200"/>
    <w:rsid w:val="00580F28"/>
    <w:rsid w:val="005900AE"/>
    <w:rsid w:val="00594D66"/>
    <w:rsid w:val="00596A59"/>
    <w:rsid w:val="005B3019"/>
    <w:rsid w:val="005B3B50"/>
    <w:rsid w:val="005B48C2"/>
    <w:rsid w:val="005B53EA"/>
    <w:rsid w:val="005C5071"/>
    <w:rsid w:val="005D2BFD"/>
    <w:rsid w:val="005D4359"/>
    <w:rsid w:val="005D4D4C"/>
    <w:rsid w:val="005E1015"/>
    <w:rsid w:val="005F0E49"/>
    <w:rsid w:val="005F1F53"/>
    <w:rsid w:val="005F2AB6"/>
    <w:rsid w:val="006000D3"/>
    <w:rsid w:val="00601260"/>
    <w:rsid w:val="006056A5"/>
    <w:rsid w:val="00613353"/>
    <w:rsid w:val="0061433D"/>
    <w:rsid w:val="00615AE2"/>
    <w:rsid w:val="00617522"/>
    <w:rsid w:val="00620CBD"/>
    <w:rsid w:val="0062645D"/>
    <w:rsid w:val="00641BCD"/>
    <w:rsid w:val="00650885"/>
    <w:rsid w:val="00667A75"/>
    <w:rsid w:val="006727D0"/>
    <w:rsid w:val="00673B3E"/>
    <w:rsid w:val="006752C9"/>
    <w:rsid w:val="00675CBD"/>
    <w:rsid w:val="0068267B"/>
    <w:rsid w:val="00685F6C"/>
    <w:rsid w:val="00691147"/>
    <w:rsid w:val="00691822"/>
    <w:rsid w:val="006A09FC"/>
    <w:rsid w:val="006A30AF"/>
    <w:rsid w:val="006A5BD8"/>
    <w:rsid w:val="006B3366"/>
    <w:rsid w:val="006B4688"/>
    <w:rsid w:val="006D0E49"/>
    <w:rsid w:val="006D3D4E"/>
    <w:rsid w:val="006D74C3"/>
    <w:rsid w:val="006E024A"/>
    <w:rsid w:val="006E593F"/>
    <w:rsid w:val="006F0F1F"/>
    <w:rsid w:val="006F1023"/>
    <w:rsid w:val="006F6B26"/>
    <w:rsid w:val="007027C5"/>
    <w:rsid w:val="00721436"/>
    <w:rsid w:val="0073194C"/>
    <w:rsid w:val="0073657A"/>
    <w:rsid w:val="007377CA"/>
    <w:rsid w:val="00737DC2"/>
    <w:rsid w:val="0074348C"/>
    <w:rsid w:val="00746835"/>
    <w:rsid w:val="007508D3"/>
    <w:rsid w:val="00757836"/>
    <w:rsid w:val="00764B87"/>
    <w:rsid w:val="00771596"/>
    <w:rsid w:val="00774FC5"/>
    <w:rsid w:val="00776A8D"/>
    <w:rsid w:val="00787441"/>
    <w:rsid w:val="00791F9B"/>
    <w:rsid w:val="00792C4C"/>
    <w:rsid w:val="00793E77"/>
    <w:rsid w:val="00794162"/>
    <w:rsid w:val="00796109"/>
    <w:rsid w:val="007A57A6"/>
    <w:rsid w:val="007B7497"/>
    <w:rsid w:val="007C2944"/>
    <w:rsid w:val="007C2D80"/>
    <w:rsid w:val="007D6030"/>
    <w:rsid w:val="007D690A"/>
    <w:rsid w:val="007D6E2D"/>
    <w:rsid w:val="007D788C"/>
    <w:rsid w:val="007F402B"/>
    <w:rsid w:val="007F5F71"/>
    <w:rsid w:val="00800458"/>
    <w:rsid w:val="00804E9C"/>
    <w:rsid w:val="008158A8"/>
    <w:rsid w:val="00824DEE"/>
    <w:rsid w:val="00834D8A"/>
    <w:rsid w:val="00843ED7"/>
    <w:rsid w:val="008524AF"/>
    <w:rsid w:val="00854400"/>
    <w:rsid w:val="0086524B"/>
    <w:rsid w:val="008664E8"/>
    <w:rsid w:val="00867232"/>
    <w:rsid w:val="00867340"/>
    <w:rsid w:val="00877674"/>
    <w:rsid w:val="0088498A"/>
    <w:rsid w:val="008A335F"/>
    <w:rsid w:val="008A3C48"/>
    <w:rsid w:val="008B10FA"/>
    <w:rsid w:val="008B5EBD"/>
    <w:rsid w:val="008C6EE4"/>
    <w:rsid w:val="008D00D1"/>
    <w:rsid w:val="008D6326"/>
    <w:rsid w:val="008E0300"/>
    <w:rsid w:val="008E70B8"/>
    <w:rsid w:val="008F6B3B"/>
    <w:rsid w:val="008F6CC4"/>
    <w:rsid w:val="008F7DA8"/>
    <w:rsid w:val="00900E48"/>
    <w:rsid w:val="00902C8E"/>
    <w:rsid w:val="0090381D"/>
    <w:rsid w:val="00906367"/>
    <w:rsid w:val="00914F7E"/>
    <w:rsid w:val="00915656"/>
    <w:rsid w:val="009365C2"/>
    <w:rsid w:val="009535B6"/>
    <w:rsid w:val="00960128"/>
    <w:rsid w:val="00962785"/>
    <w:rsid w:val="00963EA9"/>
    <w:rsid w:val="00967684"/>
    <w:rsid w:val="009761EC"/>
    <w:rsid w:val="00991529"/>
    <w:rsid w:val="00992CDC"/>
    <w:rsid w:val="009967BE"/>
    <w:rsid w:val="009A269A"/>
    <w:rsid w:val="009B751B"/>
    <w:rsid w:val="009C40DD"/>
    <w:rsid w:val="009C4231"/>
    <w:rsid w:val="009D4A63"/>
    <w:rsid w:val="009D6C39"/>
    <w:rsid w:val="009E1162"/>
    <w:rsid w:val="009E1D8F"/>
    <w:rsid w:val="009E2F57"/>
    <w:rsid w:val="009F5C4C"/>
    <w:rsid w:val="009F7FCA"/>
    <w:rsid w:val="00A01BF1"/>
    <w:rsid w:val="00A128F6"/>
    <w:rsid w:val="00A1571C"/>
    <w:rsid w:val="00A23D43"/>
    <w:rsid w:val="00A24297"/>
    <w:rsid w:val="00A407A3"/>
    <w:rsid w:val="00A44797"/>
    <w:rsid w:val="00A461A6"/>
    <w:rsid w:val="00A52692"/>
    <w:rsid w:val="00A52E94"/>
    <w:rsid w:val="00A55308"/>
    <w:rsid w:val="00A61861"/>
    <w:rsid w:val="00A64529"/>
    <w:rsid w:val="00A71474"/>
    <w:rsid w:val="00A726D3"/>
    <w:rsid w:val="00A765A9"/>
    <w:rsid w:val="00A90D54"/>
    <w:rsid w:val="00A94484"/>
    <w:rsid w:val="00A961B0"/>
    <w:rsid w:val="00AA1C24"/>
    <w:rsid w:val="00AA2C46"/>
    <w:rsid w:val="00AA5033"/>
    <w:rsid w:val="00AB0522"/>
    <w:rsid w:val="00AB1266"/>
    <w:rsid w:val="00AB6D2A"/>
    <w:rsid w:val="00AC626C"/>
    <w:rsid w:val="00AC6357"/>
    <w:rsid w:val="00AC75BA"/>
    <w:rsid w:val="00AD1221"/>
    <w:rsid w:val="00AD19A5"/>
    <w:rsid w:val="00AD2DB6"/>
    <w:rsid w:val="00AD40F4"/>
    <w:rsid w:val="00AE3095"/>
    <w:rsid w:val="00AE3F2E"/>
    <w:rsid w:val="00AE6059"/>
    <w:rsid w:val="00AF39A5"/>
    <w:rsid w:val="00AF67AB"/>
    <w:rsid w:val="00AF78A5"/>
    <w:rsid w:val="00B00BCC"/>
    <w:rsid w:val="00B04522"/>
    <w:rsid w:val="00B045D4"/>
    <w:rsid w:val="00B04D34"/>
    <w:rsid w:val="00B07C1F"/>
    <w:rsid w:val="00B16D15"/>
    <w:rsid w:val="00B20AF5"/>
    <w:rsid w:val="00B23AE7"/>
    <w:rsid w:val="00B36B76"/>
    <w:rsid w:val="00B44439"/>
    <w:rsid w:val="00B64BDF"/>
    <w:rsid w:val="00B732D3"/>
    <w:rsid w:val="00B73A46"/>
    <w:rsid w:val="00B758D4"/>
    <w:rsid w:val="00B867BE"/>
    <w:rsid w:val="00B86D28"/>
    <w:rsid w:val="00B97A26"/>
    <w:rsid w:val="00B97C57"/>
    <w:rsid w:val="00BA743A"/>
    <w:rsid w:val="00BB13AD"/>
    <w:rsid w:val="00BC017C"/>
    <w:rsid w:val="00BC1399"/>
    <w:rsid w:val="00BC562E"/>
    <w:rsid w:val="00BD1743"/>
    <w:rsid w:val="00BE6ABE"/>
    <w:rsid w:val="00BE6B18"/>
    <w:rsid w:val="00BF2332"/>
    <w:rsid w:val="00BF5BA1"/>
    <w:rsid w:val="00BF7E17"/>
    <w:rsid w:val="00C011DF"/>
    <w:rsid w:val="00C10744"/>
    <w:rsid w:val="00C12B3F"/>
    <w:rsid w:val="00C147D4"/>
    <w:rsid w:val="00C156B7"/>
    <w:rsid w:val="00C34566"/>
    <w:rsid w:val="00C35A62"/>
    <w:rsid w:val="00C447D6"/>
    <w:rsid w:val="00C44F55"/>
    <w:rsid w:val="00C52110"/>
    <w:rsid w:val="00C56BD2"/>
    <w:rsid w:val="00C57C03"/>
    <w:rsid w:val="00C64990"/>
    <w:rsid w:val="00C776C2"/>
    <w:rsid w:val="00C94314"/>
    <w:rsid w:val="00C95C81"/>
    <w:rsid w:val="00CB1FCD"/>
    <w:rsid w:val="00CB636F"/>
    <w:rsid w:val="00CD2912"/>
    <w:rsid w:val="00CD3C14"/>
    <w:rsid w:val="00CD7A26"/>
    <w:rsid w:val="00CE3581"/>
    <w:rsid w:val="00CF060F"/>
    <w:rsid w:val="00D13640"/>
    <w:rsid w:val="00D13728"/>
    <w:rsid w:val="00D23431"/>
    <w:rsid w:val="00D30564"/>
    <w:rsid w:val="00D30E22"/>
    <w:rsid w:val="00D32BC3"/>
    <w:rsid w:val="00D42BFA"/>
    <w:rsid w:val="00D44121"/>
    <w:rsid w:val="00D567E5"/>
    <w:rsid w:val="00D75397"/>
    <w:rsid w:val="00D7571C"/>
    <w:rsid w:val="00D75AA1"/>
    <w:rsid w:val="00D82CA6"/>
    <w:rsid w:val="00D874BB"/>
    <w:rsid w:val="00D90DED"/>
    <w:rsid w:val="00D93139"/>
    <w:rsid w:val="00D93C28"/>
    <w:rsid w:val="00DA7637"/>
    <w:rsid w:val="00DB340E"/>
    <w:rsid w:val="00DB4FFE"/>
    <w:rsid w:val="00DB71C5"/>
    <w:rsid w:val="00DC49BB"/>
    <w:rsid w:val="00DC6CAB"/>
    <w:rsid w:val="00DC786A"/>
    <w:rsid w:val="00DD070D"/>
    <w:rsid w:val="00DD4341"/>
    <w:rsid w:val="00DE33B1"/>
    <w:rsid w:val="00DE77D4"/>
    <w:rsid w:val="00DF270E"/>
    <w:rsid w:val="00E04B18"/>
    <w:rsid w:val="00E0605D"/>
    <w:rsid w:val="00E109C3"/>
    <w:rsid w:val="00E12ECF"/>
    <w:rsid w:val="00E13152"/>
    <w:rsid w:val="00E17CC7"/>
    <w:rsid w:val="00E3276D"/>
    <w:rsid w:val="00E56E97"/>
    <w:rsid w:val="00E649AB"/>
    <w:rsid w:val="00E651D2"/>
    <w:rsid w:val="00E72F37"/>
    <w:rsid w:val="00E74B96"/>
    <w:rsid w:val="00E809FD"/>
    <w:rsid w:val="00E8226B"/>
    <w:rsid w:val="00E908D3"/>
    <w:rsid w:val="00E9367B"/>
    <w:rsid w:val="00E938B3"/>
    <w:rsid w:val="00EA07CB"/>
    <w:rsid w:val="00EA1B02"/>
    <w:rsid w:val="00EA3416"/>
    <w:rsid w:val="00EA679D"/>
    <w:rsid w:val="00EB185F"/>
    <w:rsid w:val="00EB6F4A"/>
    <w:rsid w:val="00EC14AD"/>
    <w:rsid w:val="00EC2591"/>
    <w:rsid w:val="00ED3084"/>
    <w:rsid w:val="00EE25CD"/>
    <w:rsid w:val="00F011D8"/>
    <w:rsid w:val="00F02C54"/>
    <w:rsid w:val="00F17853"/>
    <w:rsid w:val="00F179BF"/>
    <w:rsid w:val="00F17C42"/>
    <w:rsid w:val="00F30DBB"/>
    <w:rsid w:val="00F33067"/>
    <w:rsid w:val="00F35CD2"/>
    <w:rsid w:val="00F35DFB"/>
    <w:rsid w:val="00F37567"/>
    <w:rsid w:val="00F378F9"/>
    <w:rsid w:val="00F40697"/>
    <w:rsid w:val="00F56A7F"/>
    <w:rsid w:val="00F573F6"/>
    <w:rsid w:val="00F61D65"/>
    <w:rsid w:val="00F65906"/>
    <w:rsid w:val="00F70095"/>
    <w:rsid w:val="00F74F04"/>
    <w:rsid w:val="00F81773"/>
    <w:rsid w:val="00F82E96"/>
    <w:rsid w:val="00F86E07"/>
    <w:rsid w:val="00F9000A"/>
    <w:rsid w:val="00F9392A"/>
    <w:rsid w:val="00F94D94"/>
    <w:rsid w:val="00F97A13"/>
    <w:rsid w:val="00FB5BB1"/>
    <w:rsid w:val="00FB5BE4"/>
    <w:rsid w:val="00FB68F9"/>
    <w:rsid w:val="00FC65D9"/>
    <w:rsid w:val="00FD1E80"/>
    <w:rsid w:val="00FD5859"/>
    <w:rsid w:val="00FD5A1B"/>
    <w:rsid w:val="00FD5DD5"/>
    <w:rsid w:val="00FE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8A459864-3D1C-446A-B961-53590A31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07E67"/>
    <w:pPr>
      <w:jc w:val="center"/>
    </w:pPr>
    <w:rPr>
      <w:sz w:val="24"/>
    </w:rPr>
  </w:style>
  <w:style w:type="paragraph" w:styleId="a4">
    <w:name w:val="Closing"/>
    <w:basedOn w:val="a"/>
    <w:rsid w:val="00007E67"/>
    <w:pPr>
      <w:jc w:val="right"/>
    </w:pPr>
    <w:rPr>
      <w:sz w:val="24"/>
    </w:rPr>
  </w:style>
  <w:style w:type="paragraph" w:styleId="a5">
    <w:name w:val="Body Text Indent"/>
    <w:basedOn w:val="a"/>
    <w:rsid w:val="00A461A6"/>
    <w:pPr>
      <w:ind w:leftChars="428" w:left="1109" w:hangingChars="100" w:hanging="210"/>
    </w:pPr>
    <w:rPr>
      <w:rFonts w:ascii="ＭＳ 明朝"/>
      <w:sz w:val="24"/>
    </w:rPr>
  </w:style>
  <w:style w:type="paragraph" w:styleId="2">
    <w:name w:val="Body Text Indent 2"/>
    <w:basedOn w:val="a"/>
    <w:rsid w:val="00A461A6"/>
    <w:pPr>
      <w:ind w:firstLineChars="100" w:firstLine="210"/>
    </w:pPr>
    <w:rPr>
      <w:rFonts w:ascii="ＭＳ 明朝"/>
      <w:sz w:val="24"/>
    </w:rPr>
  </w:style>
  <w:style w:type="paragraph" w:styleId="a6">
    <w:name w:val="header"/>
    <w:basedOn w:val="a"/>
    <w:rsid w:val="00A24297"/>
    <w:pPr>
      <w:tabs>
        <w:tab w:val="center" w:pos="4252"/>
        <w:tab w:val="right" w:pos="8504"/>
      </w:tabs>
      <w:snapToGrid w:val="0"/>
    </w:pPr>
  </w:style>
  <w:style w:type="paragraph" w:styleId="a7">
    <w:name w:val="footer"/>
    <w:basedOn w:val="a"/>
    <w:rsid w:val="00A24297"/>
    <w:pPr>
      <w:tabs>
        <w:tab w:val="center" w:pos="4252"/>
        <w:tab w:val="right" w:pos="8504"/>
      </w:tabs>
      <w:snapToGrid w:val="0"/>
    </w:pPr>
  </w:style>
  <w:style w:type="paragraph" w:styleId="a8">
    <w:name w:val="Balloon Text"/>
    <w:basedOn w:val="a"/>
    <w:semiHidden/>
    <w:rsid w:val="00AF39A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0040-5CA3-46AF-8D26-48BB320E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9</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１】　　物品購入等の契約、単価契約等の場合</vt:lpstr>
      <vt:lpstr>【記載例 １】　　物品購入等の契約、単価契約等の場合</vt:lpstr>
    </vt:vector>
  </TitlesOfParts>
  <Company>佐賀県</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１】　　物品購入等の契約、単価契約等の場合</dc:title>
  <dc:subject/>
  <dc:creator>佐賀県</dc:creator>
  <cp:keywords/>
  <cp:lastModifiedBy>Administrator</cp:lastModifiedBy>
  <cp:revision>2</cp:revision>
  <cp:lastPrinted>2009-10-02T02:27:00Z</cp:lastPrinted>
  <dcterms:created xsi:type="dcterms:W3CDTF">2022-11-03T23:19:00Z</dcterms:created>
  <dcterms:modified xsi:type="dcterms:W3CDTF">2022-11-03T23:19:00Z</dcterms:modified>
</cp:coreProperties>
</file>